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44" w:rsidRPr="002F729E" w:rsidRDefault="00895844" w:rsidP="00895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29E">
        <w:rPr>
          <w:rFonts w:ascii="Times New Roman" w:hAnsi="Times New Roman" w:cs="Times New Roman"/>
          <w:sz w:val="28"/>
          <w:szCs w:val="28"/>
        </w:rPr>
        <w:t>ОГЛАВЛЕНИЕ</w:t>
      </w:r>
    </w:p>
    <w:p w:rsidR="00895844" w:rsidRPr="002F729E" w:rsidRDefault="00895844" w:rsidP="00895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44" w:rsidRPr="002F729E" w:rsidRDefault="00895844" w:rsidP="00895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57"/>
        <w:gridCol w:w="7323"/>
        <w:gridCol w:w="1591"/>
      </w:tblGrid>
      <w:tr w:rsidR="00895844" w:rsidRPr="002F729E" w:rsidTr="00895844">
        <w:tc>
          <w:tcPr>
            <w:tcW w:w="657" w:type="dxa"/>
            <w:hideMark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3" w:type="dxa"/>
            <w:hideMark/>
          </w:tcPr>
          <w:p w:rsidR="00895844" w:rsidRPr="002F729E" w:rsidRDefault="006669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6943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62 год</w:t>
            </w:r>
            <w:r w:rsidR="009A0E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A0EF2"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65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6943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</w:t>
            </w:r>
            <w:r w:rsidR="000D25EC" w:rsidRPr="002F729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091F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67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68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3-е отделение 6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69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70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71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72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73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74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0D25EC" w:rsidRPr="002F729E" w:rsidRDefault="000D25EC" w:rsidP="002632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75 год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76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78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0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1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2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4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5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8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 w:rsidP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7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0D25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8 год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89 год</w:t>
            </w:r>
          </w:p>
        </w:tc>
        <w:tc>
          <w:tcPr>
            <w:tcW w:w="1591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44" w:rsidRPr="002F729E" w:rsidTr="00895844">
        <w:tc>
          <w:tcPr>
            <w:tcW w:w="657" w:type="dxa"/>
          </w:tcPr>
          <w:p w:rsidR="00895844" w:rsidRPr="002F729E" w:rsidRDefault="008958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895844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895844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0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1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2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4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5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6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</w:t>
            </w:r>
            <w:r w:rsidR="00263274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7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четный стол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8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899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Газетный стол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 w:rsidP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0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 w:rsidP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2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 w:rsidP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3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Строительное отделение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7434" w:rsidRPr="002F729E" w:rsidRDefault="00780123" w:rsidP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четный стол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 w:rsidP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1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 w:rsidP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3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B633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четный стол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591" w:type="dxa"/>
          </w:tcPr>
          <w:p w:rsidR="00A453DE" w:rsidRPr="002F729E" w:rsidRDefault="00885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 w:rsidP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2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885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 w:rsidP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2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885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885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885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 w:rsidP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3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295E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Газетный стол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295E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295E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 w:rsidP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4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780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295E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2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D4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3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D4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D4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четный стол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D4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1591" w:type="dxa"/>
          </w:tcPr>
          <w:p w:rsidR="00A453DE" w:rsidRPr="002F729E" w:rsidRDefault="00D4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5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D4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3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D42308" w:rsidP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12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2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5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четный стол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6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3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тол по страже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четный стол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Врачебное отделение………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7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 w:rsidP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8 год</w:t>
            </w:r>
          </w:p>
        </w:tc>
        <w:tc>
          <w:tcPr>
            <w:tcW w:w="1591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937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A453DE" w:rsidRPr="002F729E" w:rsidTr="00895844">
        <w:tc>
          <w:tcPr>
            <w:tcW w:w="657" w:type="dxa"/>
          </w:tcPr>
          <w:p w:rsidR="00A453DE" w:rsidRPr="002F729E" w:rsidRDefault="00A45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A453DE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3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A453DE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Газетный стол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четный стол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Секретариат тюремного отдела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Тюремное отделение………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09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D40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2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Газетный стол………………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 w:rsidP="00D4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D40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тол по страже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четный стол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Тюремное отделение Секретный стол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74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Тюремное отделение 2-й стол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0D25FE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ремное </w:t>
            </w:r>
            <w:r w:rsidR="00D40718" w:rsidRPr="002F729E">
              <w:rPr>
                <w:rFonts w:ascii="Times New Roman" w:hAnsi="Times New Roman" w:cs="Times New Roman"/>
                <w:sz w:val="28"/>
                <w:szCs w:val="28"/>
              </w:rPr>
              <w:t>отделение Счетный стол…………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D40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11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Тюремное отделение Секретный стол…………….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D40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10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6126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D40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2-й стол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D40718" w:rsidP="00D40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Стол по страже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FD4ED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Тюремное отделение Секретарский стол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A2992" w:rsidP="00EA2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12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A2992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</w:t>
            </w:r>
            <w:r w:rsidR="00EC20C1" w:rsidRPr="002F729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EC20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13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EC20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14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EC20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15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0D25FE" w:rsidRPr="002F729E" w:rsidRDefault="00EC20C1" w:rsidP="009A0E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EC20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16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2-е отделение 4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EC20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b/>
                <w:sz w:val="28"/>
                <w:szCs w:val="28"/>
              </w:rPr>
              <w:t>1917 год</w:t>
            </w: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EC20C1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9E">
              <w:rPr>
                <w:rFonts w:ascii="Times New Roman" w:hAnsi="Times New Roman" w:cs="Times New Roman"/>
                <w:sz w:val="28"/>
                <w:szCs w:val="28"/>
              </w:rPr>
              <w:t>1-е отделение 1-й стол……………………………….</w:t>
            </w:r>
            <w:r w:rsidR="00107434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591" w:type="dxa"/>
          </w:tcPr>
          <w:p w:rsidR="00106A47" w:rsidRPr="002F729E" w:rsidRDefault="00B406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47" w:rsidRPr="002F729E" w:rsidTr="00895844">
        <w:tc>
          <w:tcPr>
            <w:tcW w:w="657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</w:tcPr>
          <w:p w:rsidR="00106A47" w:rsidRPr="002F729E" w:rsidRDefault="00106A47" w:rsidP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106A47" w:rsidRPr="002F729E" w:rsidRDefault="00106A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E10" w:rsidRPr="002F729E" w:rsidRDefault="00A42E10" w:rsidP="002F729E">
      <w:pPr>
        <w:rPr>
          <w:rFonts w:ascii="Times New Roman" w:hAnsi="Times New Roman" w:cs="Times New Roman"/>
          <w:sz w:val="28"/>
          <w:szCs w:val="28"/>
        </w:rPr>
      </w:pPr>
    </w:p>
    <w:sectPr w:rsidR="00A42E10" w:rsidRPr="002F729E" w:rsidSect="00A42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95844"/>
    <w:rsid w:val="00067322"/>
    <w:rsid w:val="00091FE9"/>
    <w:rsid w:val="000D25EC"/>
    <w:rsid w:val="000D25FE"/>
    <w:rsid w:val="00106A47"/>
    <w:rsid w:val="00107434"/>
    <w:rsid w:val="00122E56"/>
    <w:rsid w:val="0014185D"/>
    <w:rsid w:val="00263274"/>
    <w:rsid w:val="00295E4A"/>
    <w:rsid w:val="002F729E"/>
    <w:rsid w:val="0032585A"/>
    <w:rsid w:val="00337364"/>
    <w:rsid w:val="004011FB"/>
    <w:rsid w:val="005A1CC9"/>
    <w:rsid w:val="0061262D"/>
    <w:rsid w:val="00646D6C"/>
    <w:rsid w:val="00666938"/>
    <w:rsid w:val="0069436A"/>
    <w:rsid w:val="00780123"/>
    <w:rsid w:val="00885AAC"/>
    <w:rsid w:val="00895844"/>
    <w:rsid w:val="0093742D"/>
    <w:rsid w:val="009A0EF2"/>
    <w:rsid w:val="00A42E10"/>
    <w:rsid w:val="00A453DE"/>
    <w:rsid w:val="00A476FD"/>
    <w:rsid w:val="00AE5078"/>
    <w:rsid w:val="00B406D7"/>
    <w:rsid w:val="00B63396"/>
    <w:rsid w:val="00D25317"/>
    <w:rsid w:val="00D40718"/>
    <w:rsid w:val="00D42308"/>
    <w:rsid w:val="00E5736B"/>
    <w:rsid w:val="00EA2992"/>
    <w:rsid w:val="00EC20C1"/>
    <w:rsid w:val="00ED0A55"/>
    <w:rsid w:val="00ED6EE1"/>
    <w:rsid w:val="00FD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D799-4EC0-4CCB-BF8C-24F730F9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ьковаНМ</dc:creator>
  <cp:keywords/>
  <dc:description/>
  <cp:lastModifiedBy>ЕськоваНМ</cp:lastModifiedBy>
  <cp:revision>26</cp:revision>
  <cp:lastPrinted>2013-10-25T12:38:00Z</cp:lastPrinted>
  <dcterms:created xsi:type="dcterms:W3CDTF">2013-10-25T05:58:00Z</dcterms:created>
  <dcterms:modified xsi:type="dcterms:W3CDTF">2013-10-25T12:48:00Z</dcterms:modified>
</cp:coreProperties>
</file>